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30" w:rsidRPr="0052202F" w:rsidRDefault="0052202F" w:rsidP="00FB583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RS"/>
        </w:rPr>
        <w:t>Сабирање и одузимање троцифрених бројева</w:t>
      </w:r>
    </w:p>
    <w:p w:rsidR="00FB5830" w:rsidRPr="004445F6" w:rsidRDefault="00FB5830" w:rsidP="00FB58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sr-Cyrl-CS"/>
        </w:rPr>
      </w:pPr>
      <w:r w:rsidRPr="00826C24">
        <w:rPr>
          <w:rFonts w:ascii="Times New Roman" w:hAnsi="Times New Roman" w:cs="Times New Roman"/>
          <w:b/>
          <w:sz w:val="24"/>
          <w:lang w:val="sr-Cyrl-CS"/>
        </w:rPr>
        <w:t>Израчунај:</w:t>
      </w:r>
    </w:p>
    <w:p w:rsidR="00FB5830" w:rsidRDefault="00FB5830" w:rsidP="00FB5830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b/>
          <w:sz w:val="24"/>
          <w:szCs w:val="24"/>
          <w:lang w:val="sr-Cyrl-CS"/>
        </w:rPr>
        <w:t xml:space="preserve">     </w:t>
      </w:r>
      <w:r w:rsidRPr="00EF7137">
        <w:rPr>
          <w:sz w:val="24"/>
          <w:szCs w:val="24"/>
          <w:lang w:val="sr-Cyrl-CS"/>
        </w:rPr>
        <w:t>965-328</w:t>
      </w:r>
      <w:r w:rsidRPr="00826C24">
        <w:rPr>
          <w:b/>
          <w:sz w:val="24"/>
          <w:szCs w:val="24"/>
          <w:lang w:val="sr-Cyrl-CS"/>
        </w:rPr>
        <w:t xml:space="preserve">= </w:t>
      </w:r>
      <w:r w:rsidRPr="00826C24">
        <w:rPr>
          <w:sz w:val="24"/>
          <w:szCs w:val="24"/>
          <w:lang w:val="sr-Cyrl-CS"/>
        </w:rPr>
        <w:t>965-(300+20+8)=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 -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 - 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= 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=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= </w:t>
      </w:r>
      <w:r>
        <w:rPr>
          <w:b/>
          <w:sz w:val="24"/>
          <w:szCs w:val="24"/>
          <w:lang w:val="sr-Cyrl-CS"/>
        </w:rPr>
        <w:t>__</w:t>
      </w:r>
    </w:p>
    <w:p w:rsidR="00FB5830" w:rsidRPr="00826C24" w:rsidRDefault="00FB5830" w:rsidP="00FB5830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sz w:val="24"/>
          <w:szCs w:val="24"/>
          <w:lang w:val="sr-Cyrl-CS"/>
        </w:rPr>
        <w:t xml:space="preserve">      456+231=</w:t>
      </w:r>
      <w:r>
        <w:rPr>
          <w:b/>
          <w:sz w:val="24"/>
          <w:szCs w:val="24"/>
          <w:lang w:val="sr-Cyrl-CS"/>
        </w:rPr>
        <w:t>__+(__+__)=</w:t>
      </w:r>
      <w:r w:rsidRPr="00826C24">
        <w:rPr>
          <w:sz w:val="24"/>
          <w:szCs w:val="24"/>
          <w:lang w:val="sr-Cyrl-CS"/>
        </w:rPr>
        <w:t>(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)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=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=</w:t>
      </w:r>
      <w:r>
        <w:rPr>
          <w:b/>
          <w:sz w:val="24"/>
          <w:szCs w:val="24"/>
          <w:lang w:val="sr-Cyrl-CS"/>
        </w:rPr>
        <w:t>__</w:t>
      </w:r>
    </w:p>
    <w:p w:rsidR="00FB5830" w:rsidRPr="00826C24" w:rsidRDefault="00FB5830" w:rsidP="00FB5830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sz w:val="24"/>
          <w:szCs w:val="24"/>
          <w:lang w:val="sr-Cyrl-CS"/>
        </w:rPr>
        <w:t xml:space="preserve">      234+252=</w:t>
      </w:r>
      <w:r w:rsidRPr="00826C24">
        <w:rPr>
          <w:b/>
          <w:sz w:val="24"/>
          <w:szCs w:val="24"/>
          <w:lang w:val="sr-Cyrl-CS"/>
        </w:rPr>
        <w:t>__+(__+__)</w:t>
      </w:r>
      <w:r w:rsidRPr="00826C24">
        <w:rPr>
          <w:sz w:val="24"/>
          <w:szCs w:val="24"/>
          <w:lang w:val="sr-Cyrl-CS"/>
        </w:rPr>
        <w:t>=(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)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=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+</w:t>
      </w:r>
      <w:r w:rsidRPr="00826C24">
        <w:rPr>
          <w:b/>
          <w:sz w:val="24"/>
          <w:szCs w:val="24"/>
          <w:lang w:val="sr-Cyrl-CS"/>
        </w:rPr>
        <w:t>__</w:t>
      </w:r>
      <w:r w:rsidRPr="00826C24">
        <w:rPr>
          <w:sz w:val="24"/>
          <w:szCs w:val="24"/>
          <w:lang w:val="sr-Cyrl-CS"/>
        </w:rPr>
        <w:t>=</w:t>
      </w:r>
      <w:r>
        <w:rPr>
          <w:b/>
          <w:sz w:val="24"/>
          <w:szCs w:val="24"/>
          <w:lang w:val="sr-Cyrl-CS"/>
        </w:rPr>
        <w:t>__</w:t>
      </w:r>
    </w:p>
    <w:p w:rsidR="00FB5830" w:rsidRPr="00393ADF" w:rsidRDefault="00FB5830" w:rsidP="00FB5830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sz w:val="24"/>
          <w:szCs w:val="24"/>
          <w:lang w:val="sr-Cyrl-CS"/>
        </w:rPr>
        <w:t xml:space="preserve">      647-305=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-(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+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)=</w:t>
      </w:r>
      <w:r w:rsidRPr="00826C24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 -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 xml:space="preserve">  =   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-</w:t>
      </w:r>
      <w:r>
        <w:rPr>
          <w:b/>
          <w:sz w:val="24"/>
          <w:szCs w:val="24"/>
          <w:lang w:val="sr-Cyrl-CS"/>
        </w:rPr>
        <w:t>__</w:t>
      </w:r>
      <w:r>
        <w:rPr>
          <w:sz w:val="24"/>
          <w:szCs w:val="24"/>
          <w:lang w:val="sr-Cyrl-CS"/>
        </w:rPr>
        <w:t>=</w:t>
      </w:r>
      <w:r>
        <w:rPr>
          <w:b/>
          <w:sz w:val="24"/>
          <w:szCs w:val="24"/>
          <w:lang w:val="sr-Cyrl-CS"/>
        </w:rPr>
        <w:t>__</w:t>
      </w:r>
    </w:p>
    <w:p w:rsidR="00FB5830" w:rsidRPr="004445F6" w:rsidRDefault="00FB5830" w:rsidP="00FB58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5F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рачунај:    </w:t>
      </w:r>
    </w:p>
    <w:p w:rsidR="00FB5830" w:rsidRDefault="00FB5830" w:rsidP="00FB583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586                 845                357                 726   </w:t>
      </w:r>
    </w:p>
    <w:p w:rsidR="00FB5830" w:rsidRDefault="00FB5830" w:rsidP="00FB583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+ </w:t>
      </w:r>
      <w:r w:rsidRPr="003C5F4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247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-</w:t>
      </w:r>
      <w:r w:rsidRPr="003C5F4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287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>+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449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359</w:t>
      </w:r>
    </w:p>
    <w:p w:rsidR="00FB5830" w:rsidRDefault="00FB5830" w:rsidP="00FB583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3</w:t>
      </w:r>
      <w:r w:rsidRPr="009F57E7">
        <w:rPr>
          <w:rFonts w:ascii="Times New Roman" w:hAnsi="Times New Roman" w:cs="Times New Roman"/>
          <w:b/>
          <w:sz w:val="24"/>
          <w:szCs w:val="24"/>
          <w:lang w:val="sr-Cyrl-CS"/>
        </w:rPr>
        <w:t>.У кругове упиши оговарајући знак &lt;,&gt; или =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249B1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1" style="position:absolute;margin-left:45.6pt;margin-top:22.35pt;width:15.5pt;height:21.75pt;z-index:251683840;mso-position-horizontal-relative:text;mso-position-vertical-relative:text"/>
        </w:pic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43-615           834-615</w:t>
      </w:r>
    </w:p>
    <w:p w:rsidR="00FB5830" w:rsidRDefault="003249B1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2" style="position:absolute;margin-left:45.6pt;margin-top:21.2pt;width:15.5pt;height:21.75pt;z-index:251684864"/>
        </w:pic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92-348           683-539</w:t>
      </w:r>
    </w:p>
    <w:p w:rsidR="00FB5830" w:rsidRDefault="003249B1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3" style="position:absolute;margin-left:42.1pt;margin-top:18.3pt;width:15.5pt;height:21.75pt;z-index:251685888"/>
        </w:pic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74-49              372-46</w:t>
      </w:r>
    </w:p>
    <w:p w:rsidR="00FB5830" w:rsidRPr="004445F6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4.Цифрама 3,4,2 напиши најмањи и највећи троцифрени број ,а затим одреди њихов збир.</w:t>
      </w:r>
      <w:r w:rsidRPr="009F57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__________________________________________________________________</w:t>
      </w:r>
      <w:r w:rsidRPr="009F57E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</w:t>
      </w:r>
    </w:p>
    <w:p w:rsidR="00FB5830" w:rsidRDefault="00FB5830" w:rsidP="00FB5830">
      <w:pPr>
        <w:tabs>
          <w:tab w:val="center" w:pos="5166"/>
        </w:tabs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5.</w:t>
      </w:r>
      <w:r w:rsidRPr="006723C5">
        <w:rPr>
          <w:rFonts w:ascii="Times New Roman" w:hAnsi="Times New Roman" w:cs="Times New Roman"/>
          <w:sz w:val="24"/>
          <w:szCs w:val="24"/>
          <w:lang w:val="sr-Cyrl-CS"/>
        </w:rPr>
        <w:t>Нацрта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овац је кусур од 500 динара.Колики је рачун</w:t>
      </w:r>
      <w:r>
        <w:rPr>
          <w:lang w:val="sr-Cyrl-CS"/>
        </w:rPr>
        <w:t>?</w:t>
      </w:r>
    </w:p>
    <w:p w:rsidR="00FB5830" w:rsidRDefault="00FB5830" w:rsidP="00FB5830">
      <w:pPr>
        <w:tabs>
          <w:tab w:val="center" w:pos="5166"/>
        </w:tabs>
        <w:rPr>
          <w:lang w:val="sr-Cyrl-CS"/>
        </w:rPr>
      </w:pPr>
      <w:r>
        <w:rPr>
          <w:noProof/>
        </w:rPr>
        <w:drawing>
          <wp:inline distT="0" distB="0" distL="0" distR="0">
            <wp:extent cx="1022143" cy="797442"/>
            <wp:effectExtent l="19050" t="0" r="6557" b="0"/>
            <wp:docPr id="16" name="Picture 1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169" cy="956931"/>
            <wp:effectExtent l="171450" t="0" r="159931" b="0"/>
            <wp:docPr id="17" name="Picture 2" descr="Copy (2) of 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(2) of Picture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91" cy="9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7369" cy="659218"/>
            <wp:effectExtent l="19050" t="0" r="7531" b="0"/>
            <wp:docPr id="18" name="Picture 4" descr="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48" cy="6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847" cy="1286993"/>
            <wp:effectExtent l="381000" t="0" r="353553" b="0"/>
            <wp:docPr id="19" name="Picture 5" descr="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243" cy="13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BF" w:rsidRPr="00F81314" w:rsidRDefault="00FB5830" w:rsidP="00A052B8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lang w:val="sr-Cyrl-CS"/>
        </w:rPr>
        <w:t>_____________________________________________________________________________________</w:t>
      </w:r>
    </w:p>
    <w:p w:rsidR="0052202F" w:rsidRDefault="0052202F" w:rsidP="00826C24">
      <w:pPr>
        <w:ind w:left="360"/>
        <w:rPr>
          <w:rFonts w:ascii="Times New Roman" w:hAnsi="Times New Roman" w:cs="Times New Roman"/>
          <w:b/>
          <w:sz w:val="24"/>
          <w:lang w:val="sr-Cyrl-CS"/>
        </w:rPr>
      </w:pPr>
    </w:p>
    <w:p w:rsidR="009253AA" w:rsidRPr="00826C24" w:rsidRDefault="00826C24" w:rsidP="00826C24">
      <w:pPr>
        <w:ind w:left="360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lastRenderedPageBreak/>
        <w:t>1.</w:t>
      </w:r>
      <w:r w:rsidR="009253AA" w:rsidRPr="00826C24">
        <w:rPr>
          <w:rFonts w:ascii="Times New Roman" w:hAnsi="Times New Roman" w:cs="Times New Roman"/>
          <w:b/>
          <w:sz w:val="24"/>
          <w:lang w:val="sr-Cyrl-CS"/>
        </w:rPr>
        <w:t>Израчунај:</w:t>
      </w:r>
    </w:p>
    <w:p w:rsidR="009253AA" w:rsidRPr="00826C24" w:rsidRDefault="009253AA" w:rsidP="00826C24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b/>
          <w:sz w:val="24"/>
          <w:szCs w:val="24"/>
          <w:lang w:val="sr-Cyrl-CS"/>
        </w:rPr>
        <w:t xml:space="preserve">     965-328= </w:t>
      </w:r>
      <w:r w:rsidRPr="00826C24">
        <w:rPr>
          <w:sz w:val="24"/>
          <w:szCs w:val="24"/>
          <w:lang w:val="sr-Cyrl-CS"/>
        </w:rPr>
        <w:t>965-(300+20+8)= 965- 300 - 20 - 8   =  665 - 20- 8= 645 – 8 = 637</w:t>
      </w:r>
    </w:p>
    <w:p w:rsidR="00FB5830" w:rsidRDefault="00826C24" w:rsidP="00826C24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FB5830">
        <w:rPr>
          <w:sz w:val="24"/>
          <w:szCs w:val="24"/>
          <w:lang w:val="sr-Cyrl-CS"/>
        </w:rPr>
        <w:t xml:space="preserve">    </w:t>
      </w:r>
      <w:r w:rsidR="009253AA" w:rsidRPr="00FB5830">
        <w:rPr>
          <w:sz w:val="24"/>
          <w:szCs w:val="24"/>
          <w:lang w:val="sr-Cyrl-CS"/>
        </w:rPr>
        <w:t xml:space="preserve">  </w:t>
      </w:r>
      <w:r w:rsidR="00FB5830" w:rsidRPr="00826C24">
        <w:rPr>
          <w:sz w:val="24"/>
          <w:szCs w:val="24"/>
          <w:lang w:val="sr-Cyrl-CS"/>
        </w:rPr>
        <w:t>456+231</w:t>
      </w:r>
      <w:r w:rsidR="00FB5830">
        <w:rPr>
          <w:sz w:val="24"/>
          <w:szCs w:val="24"/>
          <w:lang w:val="sr-Cyrl-CS"/>
        </w:rPr>
        <w:t>=456+(200+31)=(456+200)+31=556+31=587</w:t>
      </w:r>
    </w:p>
    <w:p w:rsidR="009253AA" w:rsidRPr="00FB5830" w:rsidRDefault="009253AA" w:rsidP="00826C24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FB5830">
        <w:rPr>
          <w:sz w:val="24"/>
          <w:szCs w:val="24"/>
          <w:lang w:val="sr-Cyrl-CS"/>
        </w:rPr>
        <w:t xml:space="preserve">      234+252=  234+(200+52)=(234+200)+52=</w:t>
      </w:r>
      <w:r w:rsidR="00826C24" w:rsidRPr="00FB5830">
        <w:rPr>
          <w:sz w:val="24"/>
          <w:szCs w:val="24"/>
          <w:lang w:val="sr-Cyrl-CS"/>
        </w:rPr>
        <w:t>434+52=486</w:t>
      </w:r>
    </w:p>
    <w:p w:rsidR="00E8060E" w:rsidRPr="002E7086" w:rsidRDefault="00826C24" w:rsidP="002E7086">
      <w:pPr>
        <w:pStyle w:val="ListParagraph"/>
        <w:numPr>
          <w:ilvl w:val="0"/>
          <w:numId w:val="11"/>
        </w:numPr>
        <w:rPr>
          <w:sz w:val="24"/>
          <w:szCs w:val="24"/>
          <w:lang w:val="sr-Cyrl-CS"/>
        </w:rPr>
      </w:pPr>
      <w:r w:rsidRPr="00826C24">
        <w:rPr>
          <w:sz w:val="24"/>
          <w:szCs w:val="24"/>
          <w:lang w:val="sr-Cyrl-CS"/>
        </w:rPr>
        <w:t xml:space="preserve">      647-305=</w:t>
      </w:r>
      <w:r w:rsidR="00FB5830">
        <w:rPr>
          <w:sz w:val="24"/>
          <w:szCs w:val="24"/>
          <w:lang w:val="sr-Cyrl-CS"/>
        </w:rPr>
        <w:t>647-(300+5)=647-300-5=347-5=342</w:t>
      </w:r>
    </w:p>
    <w:p w:rsidR="00FB5830" w:rsidRPr="00FB5830" w:rsidRDefault="00FB5830" w:rsidP="00FB5830">
      <w:p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  <w:r w:rsidRPr="00FB58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рачунај:    </w:t>
      </w:r>
    </w:p>
    <w:p w:rsidR="00FB5830" w:rsidRDefault="00FB5830" w:rsidP="00FB583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586                 845                 357                  726   </w:t>
      </w:r>
    </w:p>
    <w:p w:rsidR="00FB5830" w:rsidRDefault="00FB5830" w:rsidP="00FB583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+ </w:t>
      </w:r>
      <w:r w:rsidRPr="003C5F4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247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-</w:t>
      </w:r>
      <w:r w:rsidRPr="003C5F4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287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>+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449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</w:t>
      </w:r>
      <w:r w:rsidRPr="003C5F4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359</w:t>
      </w:r>
    </w:p>
    <w:p w:rsidR="001840BF" w:rsidRPr="002E7086" w:rsidRDefault="00FB5830" w:rsidP="007C2BE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833                  558                 806                  367</w: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Pr="009F57E7">
        <w:rPr>
          <w:rFonts w:ascii="Times New Roman" w:hAnsi="Times New Roman" w:cs="Times New Roman"/>
          <w:b/>
          <w:sz w:val="24"/>
          <w:szCs w:val="24"/>
          <w:lang w:val="sr-Cyrl-CS"/>
        </w:rPr>
        <w:t>.У кругове упиши оговарајући знак &lt;,&gt; или =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249B1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4" style="position:absolute;margin-left:45.6pt;margin-top:22.35pt;width:15.5pt;height:21.75pt;z-index:251687936;mso-position-horizontal-relative:text;mso-position-vertical-relative:text">
            <v:textbox>
              <w:txbxContent>
                <w:p w:rsidR="00E34499" w:rsidRDefault="00E34499">
                  <w:r w:rsidRPr="009F57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&gt;</w:t>
                  </w:r>
                </w:p>
              </w:txbxContent>
            </v:textbox>
          </v:oval>
        </w:pic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43-615           834-615</w:t>
      </w:r>
    </w:p>
    <w:p w:rsidR="00FB5830" w:rsidRDefault="003249B1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5" style="position:absolute;margin-left:45.6pt;margin-top:21.2pt;width:15.5pt;height:21.75pt;z-index:251688960">
            <v:textbox>
              <w:txbxContent>
                <w:p w:rsidR="00E34499" w:rsidRPr="002E7086" w:rsidRDefault="002E708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= </w:t>
                  </w:r>
                </w:p>
              </w:txbxContent>
            </v:textbox>
          </v:oval>
        </w:pict>
      </w:r>
    </w:p>
    <w:p w:rsidR="00FB5830" w:rsidRDefault="00FB5830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92-348           683-539</w:t>
      </w:r>
    </w:p>
    <w:p w:rsidR="00FB5830" w:rsidRDefault="003249B1" w:rsidP="00FB583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6" style="position:absolute;margin-left:42.1pt;margin-top:18.3pt;width:15.5pt;height:21.75pt;z-index:251689984">
            <v:textbox>
              <w:txbxContent>
                <w:p w:rsidR="002E7086" w:rsidRPr="002E7086" w:rsidRDefault="002E708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&lt;</w:t>
                  </w:r>
                </w:p>
              </w:txbxContent>
            </v:textbox>
          </v:oval>
        </w:pict>
      </w:r>
    </w:p>
    <w:p w:rsidR="001840BF" w:rsidRPr="002E7086" w:rsidRDefault="00FB5830" w:rsidP="007C2BE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74-49              372-46</w:t>
      </w:r>
    </w:p>
    <w:p w:rsidR="002E7086" w:rsidRDefault="002E7086" w:rsidP="002E70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4.Цифрама 3,4,2 напиши најмањи и највећи троцифрени број ,а затим одреди њихов збир.</w:t>
      </w:r>
      <w:r w:rsidRPr="009F57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2E7086" w:rsidRPr="004445F6" w:rsidRDefault="002E7086" w:rsidP="002E70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234+432=666</w:t>
      </w:r>
      <w:r w:rsidRPr="009F57E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2E7086" w:rsidRDefault="002E7086" w:rsidP="002E7086">
      <w:pPr>
        <w:tabs>
          <w:tab w:val="center" w:pos="5166"/>
        </w:tabs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5.</w:t>
      </w:r>
      <w:r w:rsidRPr="006723C5">
        <w:rPr>
          <w:rFonts w:ascii="Times New Roman" w:hAnsi="Times New Roman" w:cs="Times New Roman"/>
          <w:sz w:val="24"/>
          <w:szCs w:val="24"/>
          <w:lang w:val="sr-Cyrl-CS"/>
        </w:rPr>
        <w:t>Нацрта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овац је кусур од 500 динара.Колики је рачун</w:t>
      </w:r>
      <w:r>
        <w:rPr>
          <w:lang w:val="sr-Cyrl-CS"/>
        </w:rPr>
        <w:t>?</w:t>
      </w:r>
    </w:p>
    <w:p w:rsidR="002E7086" w:rsidRDefault="002E7086" w:rsidP="002E7086">
      <w:pPr>
        <w:tabs>
          <w:tab w:val="center" w:pos="5166"/>
        </w:tabs>
        <w:rPr>
          <w:lang w:val="sr-Cyrl-CS"/>
        </w:rPr>
      </w:pPr>
      <w:r>
        <w:rPr>
          <w:noProof/>
        </w:rPr>
        <w:drawing>
          <wp:inline distT="0" distB="0" distL="0" distR="0">
            <wp:extent cx="1022143" cy="797442"/>
            <wp:effectExtent l="19050" t="0" r="6557" b="0"/>
            <wp:docPr id="20" name="Picture 1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169" cy="956931"/>
            <wp:effectExtent l="171450" t="0" r="159931" b="0"/>
            <wp:docPr id="21" name="Picture 2" descr="Copy (2) of 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(2) of Picture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91" cy="9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7369" cy="659218"/>
            <wp:effectExtent l="19050" t="0" r="7531" b="0"/>
            <wp:docPr id="22" name="Picture 4" descr="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48" cy="6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847" cy="1286993"/>
            <wp:effectExtent l="381000" t="0" r="353553" b="0"/>
            <wp:docPr id="23" name="Picture 5" descr="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243" cy="13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BF" w:rsidRDefault="002E7086" w:rsidP="007C2BE4">
      <w:pPr>
        <w:rPr>
          <w:lang w:val="sr-Cyrl-CS"/>
        </w:rPr>
      </w:pPr>
      <w:r>
        <w:rPr>
          <w:lang w:val="sr-Cyrl-CS"/>
        </w:rPr>
        <w:t>200+50+10+5=265  кусур           ;       500-265=235   рачун</w:t>
      </w:r>
    </w:p>
    <w:p w:rsidR="0052202F" w:rsidRDefault="0052202F" w:rsidP="002E708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E7086" w:rsidRPr="009F57E7" w:rsidRDefault="002E7086" w:rsidP="002E708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Додатни задаци</w:t>
      </w:r>
    </w:p>
    <w:p w:rsidR="002E7086" w:rsidRDefault="002E7086" w:rsidP="002E708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E7086" w:rsidRPr="005D555D" w:rsidRDefault="002E7086" w:rsidP="002E7086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D555D">
        <w:rPr>
          <w:rFonts w:ascii="Times New Roman" w:hAnsi="Times New Roman" w:cs="Times New Roman"/>
          <w:sz w:val="24"/>
          <w:szCs w:val="24"/>
          <w:lang w:val="sr-Cyrl-CS"/>
        </w:rPr>
        <w:t>1.Дати су бројеви 334 и 212.</w:t>
      </w:r>
    </w:p>
    <w:p w:rsidR="002E7086" w:rsidRPr="005D555D" w:rsidRDefault="002E7086" w:rsidP="002E7086">
      <w:pPr>
        <w:pBdr>
          <w:bottom w:val="single" w:sz="12" w:space="1" w:color="auto"/>
        </w:pBd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D555D">
        <w:rPr>
          <w:rFonts w:ascii="Times New Roman" w:hAnsi="Times New Roman" w:cs="Times New Roman"/>
          <w:sz w:val="24"/>
          <w:szCs w:val="24"/>
          <w:lang w:val="sr-Cyrl-CS"/>
        </w:rPr>
        <w:t>-Израчунај збир њиховог збира и разлике.</w:t>
      </w:r>
    </w:p>
    <w:p w:rsidR="002E7086" w:rsidRPr="005D555D" w:rsidRDefault="002E7086" w:rsidP="002E7086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D555D">
        <w:rPr>
          <w:rFonts w:ascii="Times New Roman" w:hAnsi="Times New Roman" w:cs="Times New Roman"/>
          <w:sz w:val="24"/>
          <w:szCs w:val="24"/>
          <w:lang w:val="sr-Cyrl-CS"/>
        </w:rPr>
        <w:t>-Израчунај разлику њиховог збира и разлике.</w:t>
      </w:r>
    </w:p>
    <w:p w:rsidR="002E7086" w:rsidRPr="005D555D" w:rsidRDefault="002E7086" w:rsidP="002E7086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D555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</w:t>
      </w:r>
    </w:p>
    <w:p w:rsidR="002E7086" w:rsidRPr="005D555D" w:rsidRDefault="002E7086" w:rsidP="002E7086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E7086" w:rsidRPr="005D555D" w:rsidRDefault="002E7086" w:rsidP="002E7086">
      <w:pPr>
        <w:tabs>
          <w:tab w:val="center" w:pos="5166"/>
        </w:tabs>
        <w:rPr>
          <w:sz w:val="24"/>
          <w:szCs w:val="24"/>
          <w:lang w:val="sr-Cyrl-CS"/>
        </w:rPr>
      </w:pPr>
      <w:r w:rsidRPr="002D35F6">
        <w:rPr>
          <w:b/>
          <w:lang w:val="sr-Cyrl-CS"/>
        </w:rPr>
        <w:t>2.</w:t>
      </w:r>
      <w:r w:rsidRPr="005D555D">
        <w:rPr>
          <w:sz w:val="24"/>
          <w:szCs w:val="24"/>
          <w:lang w:val="sr-Cyrl-CS"/>
        </w:rPr>
        <w:t xml:space="preserve">Распореди бројеве 150, 400 и 450 у магични квадрат тако да у сваком реду и свакој колони збир ова три броја буде хиљаду. Бројеви се не смеју понављати у истом реду и истој колони. </w: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1299"/>
        <w:gridCol w:w="1299"/>
        <w:gridCol w:w="1299"/>
      </w:tblGrid>
      <w:tr w:rsidR="002E7086" w:rsidTr="00E7177D">
        <w:trPr>
          <w:trHeight w:val="527"/>
        </w:trPr>
        <w:tc>
          <w:tcPr>
            <w:tcW w:w="1299" w:type="dxa"/>
            <w:shd w:val="clear" w:color="auto" w:fill="FFFFFF"/>
            <w:vAlign w:val="center"/>
          </w:tcPr>
          <w:p w:rsidR="002E7086" w:rsidRPr="00D90DDB" w:rsidRDefault="002E7086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150</w:t>
            </w:r>
          </w:p>
        </w:tc>
        <w:tc>
          <w:tcPr>
            <w:tcW w:w="1299" w:type="dxa"/>
            <w:shd w:val="clear" w:color="auto" w:fill="FFFFFF"/>
          </w:tcPr>
          <w:p w:rsidR="002E7086" w:rsidRDefault="002E7086" w:rsidP="00E7177D">
            <w:pPr>
              <w:tabs>
                <w:tab w:val="center" w:pos="5166"/>
              </w:tabs>
              <w:rPr>
                <w:lang w:val="sr-Cyrl-CS"/>
              </w:rPr>
            </w:pPr>
          </w:p>
        </w:tc>
        <w:tc>
          <w:tcPr>
            <w:tcW w:w="1299" w:type="dxa"/>
            <w:shd w:val="clear" w:color="auto" w:fill="FFFFFF"/>
          </w:tcPr>
          <w:p w:rsidR="002E7086" w:rsidRDefault="002E7086" w:rsidP="00E7177D">
            <w:pPr>
              <w:tabs>
                <w:tab w:val="center" w:pos="5166"/>
              </w:tabs>
              <w:rPr>
                <w:lang w:val="sr-Cyrl-CS"/>
              </w:rPr>
            </w:pPr>
          </w:p>
        </w:tc>
      </w:tr>
      <w:tr w:rsidR="002E7086" w:rsidTr="00E7177D">
        <w:trPr>
          <w:trHeight w:val="527"/>
        </w:trPr>
        <w:tc>
          <w:tcPr>
            <w:tcW w:w="1299" w:type="dxa"/>
            <w:shd w:val="clear" w:color="auto" w:fill="FFFFFF"/>
            <w:vAlign w:val="center"/>
          </w:tcPr>
          <w:p w:rsidR="002E7086" w:rsidRDefault="002E7086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</w:p>
        </w:tc>
        <w:tc>
          <w:tcPr>
            <w:tcW w:w="1299" w:type="dxa"/>
            <w:shd w:val="clear" w:color="auto" w:fill="FFFFFF"/>
          </w:tcPr>
          <w:p w:rsidR="002E7086" w:rsidRDefault="002E7086" w:rsidP="00E7177D">
            <w:pPr>
              <w:tabs>
                <w:tab w:val="center" w:pos="5166"/>
              </w:tabs>
              <w:rPr>
                <w:lang w:val="sr-Cyrl-CS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2E7086" w:rsidRPr="00D90DDB" w:rsidRDefault="002E7086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450</w:t>
            </w:r>
          </w:p>
        </w:tc>
      </w:tr>
      <w:tr w:rsidR="002E7086" w:rsidTr="00E7177D">
        <w:trPr>
          <w:trHeight w:val="557"/>
        </w:trPr>
        <w:tc>
          <w:tcPr>
            <w:tcW w:w="1299" w:type="dxa"/>
            <w:shd w:val="clear" w:color="auto" w:fill="FFFFFF"/>
            <w:vAlign w:val="center"/>
          </w:tcPr>
          <w:p w:rsidR="002E7086" w:rsidRDefault="002E7086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2E7086" w:rsidRPr="00D90DDB" w:rsidRDefault="002E7086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400</w:t>
            </w:r>
          </w:p>
        </w:tc>
        <w:tc>
          <w:tcPr>
            <w:tcW w:w="1299" w:type="dxa"/>
            <w:shd w:val="clear" w:color="auto" w:fill="FFFFFF"/>
          </w:tcPr>
          <w:p w:rsidR="002E7086" w:rsidRDefault="002E7086" w:rsidP="00E7177D">
            <w:pPr>
              <w:tabs>
                <w:tab w:val="center" w:pos="5166"/>
              </w:tabs>
              <w:rPr>
                <w:lang w:val="sr-Cyrl-CS"/>
              </w:rPr>
            </w:pPr>
          </w:p>
        </w:tc>
      </w:tr>
    </w:tbl>
    <w:p w:rsidR="002E7086" w:rsidRDefault="002E7086" w:rsidP="002E7086">
      <w:pPr>
        <w:tabs>
          <w:tab w:val="center" w:pos="5166"/>
        </w:tabs>
        <w:ind w:left="357"/>
        <w:rPr>
          <w:lang w:val="sr-Cyrl-CS"/>
        </w:rPr>
      </w:pPr>
    </w:p>
    <w:p w:rsidR="002E7086" w:rsidRDefault="002E7086" w:rsidP="002E7086">
      <w:pPr>
        <w:tabs>
          <w:tab w:val="center" w:pos="5166"/>
        </w:tabs>
        <w:ind w:left="357"/>
        <w:rPr>
          <w:lang w:val="sr-Cyrl-CS"/>
        </w:rPr>
      </w:pPr>
    </w:p>
    <w:p w:rsidR="002E7086" w:rsidRDefault="002E7086" w:rsidP="002E7086">
      <w:pPr>
        <w:rPr>
          <w:lang w:val="sr-Cyrl-CS"/>
        </w:rPr>
      </w:pPr>
    </w:p>
    <w:p w:rsidR="002E7086" w:rsidRDefault="002E7086" w:rsidP="002E7086">
      <w:pPr>
        <w:rPr>
          <w:lang w:val="sr-Cyrl-CS"/>
        </w:rPr>
      </w:pPr>
    </w:p>
    <w:p w:rsidR="002E7086" w:rsidRDefault="002E7086" w:rsidP="002E7086">
      <w:pPr>
        <w:rPr>
          <w:lang w:val="sr-Cyrl-CS"/>
        </w:rPr>
      </w:pPr>
    </w:p>
    <w:p w:rsidR="002E7086" w:rsidRDefault="002E7086" w:rsidP="002E7086">
      <w:pPr>
        <w:rPr>
          <w:lang w:val="sr-Cyrl-CS"/>
        </w:rPr>
      </w:pPr>
      <w:r>
        <w:rPr>
          <w:b/>
          <w:lang w:val="sr-Cyrl-CS"/>
        </w:rPr>
        <w:t>3.Два дечака пошла су један другом у сусрет са два краја пута.Први је прешао 183  м до сусрета, а други 254 м.Колика је дужина пута</w:t>
      </w:r>
      <w:r>
        <w:rPr>
          <w:lang w:val="sr-Cyrl-CS"/>
        </w:rPr>
        <w:t>?</w:t>
      </w:r>
    </w:p>
    <w:p w:rsidR="002E7086" w:rsidRPr="002D35F6" w:rsidRDefault="002E7086" w:rsidP="002E7086">
      <w:pPr>
        <w:rPr>
          <w:b/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</w:t>
      </w:r>
    </w:p>
    <w:p w:rsidR="002E7086" w:rsidRPr="003D3DE3" w:rsidRDefault="002E7086" w:rsidP="002E7086">
      <w:pPr>
        <w:rPr>
          <w:lang w:val="sr-Cyrl-CS"/>
        </w:rPr>
      </w:pPr>
    </w:p>
    <w:p w:rsidR="00116ECA" w:rsidRDefault="00116ECA" w:rsidP="00116ECA">
      <w:pPr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Решења додатних задатака</w:t>
      </w:r>
    </w:p>
    <w:p w:rsidR="00116ECA" w:rsidRPr="005D555D" w:rsidRDefault="00116ECA" w:rsidP="00116ECA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1.</w:t>
      </w:r>
      <w:r w:rsidRPr="00116E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D555D">
        <w:rPr>
          <w:rFonts w:ascii="Times New Roman" w:hAnsi="Times New Roman" w:cs="Times New Roman"/>
          <w:sz w:val="24"/>
          <w:szCs w:val="24"/>
          <w:lang w:val="sr-Cyrl-CS"/>
        </w:rPr>
        <w:t>Дати су бројеви 334 и 212.</w:t>
      </w:r>
    </w:p>
    <w:p w:rsidR="00116ECA" w:rsidRPr="00116ECA" w:rsidRDefault="00116ECA" w:rsidP="00116ECA">
      <w:pPr>
        <w:pBdr>
          <w:bottom w:val="single" w:sz="12" w:space="1" w:color="auto"/>
        </w:pBd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116ECA">
        <w:rPr>
          <w:rFonts w:ascii="Times New Roman" w:hAnsi="Times New Roman" w:cs="Times New Roman"/>
          <w:sz w:val="24"/>
          <w:szCs w:val="24"/>
          <w:lang w:val="sr-Cyrl-CS"/>
        </w:rPr>
        <w:t>-Израчунај збир њиховог збира и разлике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34+212=546      ;      334-212=122        ;     546+122=668 </w:t>
      </w:r>
    </w:p>
    <w:p w:rsidR="00116ECA" w:rsidRPr="005D555D" w:rsidRDefault="00116ECA" w:rsidP="00116ECA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D555D">
        <w:rPr>
          <w:rFonts w:ascii="Times New Roman" w:hAnsi="Times New Roman" w:cs="Times New Roman"/>
          <w:sz w:val="24"/>
          <w:szCs w:val="24"/>
          <w:lang w:val="sr-Cyrl-CS"/>
        </w:rPr>
        <w:t>-Израчунај разлику њиховог збира и разлике.</w:t>
      </w:r>
    </w:p>
    <w:p w:rsidR="00116ECA" w:rsidRPr="005D555D" w:rsidRDefault="00116ECA" w:rsidP="00116ECA">
      <w:pPr>
        <w:tabs>
          <w:tab w:val="center" w:pos="5166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46-122=424</w:t>
      </w:r>
    </w:p>
    <w:p w:rsidR="00116ECA" w:rsidRPr="005D555D" w:rsidRDefault="00116ECA" w:rsidP="00116ECA">
      <w:pPr>
        <w:tabs>
          <w:tab w:val="center" w:pos="5166"/>
        </w:tabs>
        <w:rPr>
          <w:sz w:val="24"/>
          <w:szCs w:val="24"/>
          <w:lang w:val="sr-Cyrl-CS"/>
        </w:rPr>
      </w:pPr>
      <w:r w:rsidRPr="002D35F6">
        <w:rPr>
          <w:b/>
          <w:lang w:val="sr-Cyrl-CS"/>
        </w:rPr>
        <w:lastRenderedPageBreak/>
        <w:t>2.</w:t>
      </w:r>
      <w:r w:rsidRPr="005D555D">
        <w:rPr>
          <w:sz w:val="24"/>
          <w:szCs w:val="24"/>
          <w:lang w:val="sr-Cyrl-CS"/>
        </w:rPr>
        <w:t xml:space="preserve">Распореди бројеве 150, 400 и 450 у магични квадрат тако да у сваком реду и свакој колони збир ова три броја буде хиљаду. Бројеви се не смеју понављати у истом реду и истој колони. </w:t>
      </w:r>
    </w:p>
    <w:p w:rsidR="00116ECA" w:rsidRDefault="00116ECA" w:rsidP="00116ECA">
      <w:pPr>
        <w:tabs>
          <w:tab w:val="center" w:pos="5166"/>
        </w:tabs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50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1299"/>
        <w:gridCol w:w="1299"/>
        <w:gridCol w:w="1299"/>
      </w:tblGrid>
      <w:tr w:rsidR="00116ECA" w:rsidTr="00E7177D">
        <w:trPr>
          <w:trHeight w:val="527"/>
        </w:trPr>
        <w:tc>
          <w:tcPr>
            <w:tcW w:w="1299" w:type="dxa"/>
            <w:shd w:val="clear" w:color="auto" w:fill="FFFFFF"/>
            <w:vAlign w:val="center"/>
          </w:tcPr>
          <w:p w:rsidR="00116ECA" w:rsidRPr="00D90DDB" w:rsidRDefault="00116ECA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15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45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</w:tr>
      <w:tr w:rsidR="00116ECA" w:rsidTr="00E7177D">
        <w:trPr>
          <w:trHeight w:val="527"/>
        </w:trPr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Pr="00D90DDB" w:rsidRDefault="00116ECA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450</w:t>
            </w:r>
          </w:p>
        </w:tc>
      </w:tr>
      <w:tr w:rsidR="00116ECA" w:rsidTr="00E7177D">
        <w:trPr>
          <w:trHeight w:val="557"/>
        </w:trPr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45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Pr="00D90DDB" w:rsidRDefault="00116ECA" w:rsidP="00E7177D">
            <w:pPr>
              <w:tabs>
                <w:tab w:val="center" w:pos="5166"/>
              </w:tabs>
              <w:jc w:val="center"/>
              <w:rPr>
                <w:b/>
                <w:lang w:val="sr-Cyrl-CS"/>
              </w:rPr>
            </w:pPr>
            <w:r w:rsidRPr="00D90DDB">
              <w:rPr>
                <w:b/>
                <w:lang w:val="sr-Cyrl-CS"/>
              </w:rPr>
              <w:t>40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116ECA" w:rsidRDefault="00116ECA" w:rsidP="00E7177D">
            <w:pPr>
              <w:tabs>
                <w:tab w:val="center" w:pos="5166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</w:tr>
    </w:tbl>
    <w:p w:rsidR="00116ECA" w:rsidRDefault="00116ECA" w:rsidP="00116ECA">
      <w:pPr>
        <w:rPr>
          <w:lang w:val="sr-Cyrl-CS"/>
        </w:rPr>
      </w:pPr>
    </w:p>
    <w:p w:rsidR="00116ECA" w:rsidRDefault="00116ECA" w:rsidP="00116ECA">
      <w:pPr>
        <w:rPr>
          <w:lang w:val="sr-Cyrl-CS"/>
        </w:rPr>
      </w:pPr>
    </w:p>
    <w:p w:rsidR="00116ECA" w:rsidRDefault="00116ECA" w:rsidP="00116ECA">
      <w:pPr>
        <w:rPr>
          <w:lang w:val="sr-Cyrl-CS"/>
        </w:rPr>
      </w:pPr>
    </w:p>
    <w:p w:rsidR="00116ECA" w:rsidRDefault="00116ECA" w:rsidP="00116ECA">
      <w:pPr>
        <w:rPr>
          <w:lang w:val="sr-Cyrl-CS"/>
        </w:rPr>
      </w:pPr>
    </w:p>
    <w:p w:rsidR="00116ECA" w:rsidRDefault="00116ECA" w:rsidP="00116ECA">
      <w:pPr>
        <w:rPr>
          <w:lang w:val="sr-Cyrl-CS"/>
        </w:rPr>
      </w:pPr>
    </w:p>
    <w:p w:rsidR="00116ECA" w:rsidRDefault="00116ECA" w:rsidP="00116ECA">
      <w:pPr>
        <w:rPr>
          <w:lang w:val="sr-Cyrl-CS"/>
        </w:rPr>
      </w:pPr>
      <w:r>
        <w:rPr>
          <w:b/>
          <w:lang w:val="sr-Cyrl-CS"/>
        </w:rPr>
        <w:t>3.Два дечака пошла су један другом у сусрет са два краја пута.Први је прешао 183  м до сусрета, а други 254 м.Колика је дужина пута</w:t>
      </w:r>
      <w:r>
        <w:rPr>
          <w:lang w:val="sr-Cyrl-CS"/>
        </w:rPr>
        <w:t>?</w:t>
      </w:r>
    </w:p>
    <w:p w:rsidR="00116ECA" w:rsidRPr="003D3DE3" w:rsidRDefault="00116ECA" w:rsidP="00116ECA">
      <w:pPr>
        <w:rPr>
          <w:lang w:val="sr-Cyrl-CS"/>
        </w:rPr>
      </w:pPr>
      <w:r>
        <w:rPr>
          <w:lang w:val="sr-Cyrl-CS"/>
        </w:rPr>
        <w:t>183+254=437</w:t>
      </w:r>
    </w:p>
    <w:p w:rsidR="00433329" w:rsidRDefault="00433329" w:rsidP="00393ADF">
      <w:pPr>
        <w:jc w:val="center"/>
        <w:rPr>
          <w:b/>
          <w:lang w:val="sr-Cyrl-CS"/>
        </w:rPr>
      </w:pPr>
    </w:p>
    <w:p w:rsidR="00433329" w:rsidRDefault="00433329" w:rsidP="00433329">
      <w:pPr>
        <w:tabs>
          <w:tab w:val="center" w:pos="5166"/>
        </w:tabs>
        <w:jc w:val="both"/>
        <w:rPr>
          <w:lang w:val="sr-Cyrl-CS"/>
        </w:rPr>
      </w:pPr>
      <w:r>
        <w:rPr>
          <w:lang w:val="sr-Cyrl-CS"/>
        </w:rPr>
        <w:t xml:space="preserve">282 - 265 = </w:t>
      </w:r>
      <w:r w:rsidR="00BF0093">
        <w:rPr>
          <w:lang w:val="sr-Cyrl-CS"/>
        </w:rPr>
        <w:t>17</w:t>
      </w:r>
      <w:r>
        <w:rPr>
          <w:lang w:val="sr-Cyrl-CS"/>
        </w:rPr>
        <w:t xml:space="preserve">          </w:t>
      </w:r>
    </w:p>
    <w:p w:rsidR="005256AE" w:rsidRDefault="005256AE" w:rsidP="00393ADF">
      <w:pPr>
        <w:jc w:val="center"/>
        <w:rPr>
          <w:b/>
          <w:lang w:val="sr-Cyrl-CS"/>
        </w:rPr>
      </w:pPr>
    </w:p>
    <w:p w:rsidR="005256AE" w:rsidRDefault="005256AE" w:rsidP="005256AE">
      <w:pPr>
        <w:tabs>
          <w:tab w:val="left" w:pos="1008"/>
        </w:tabs>
        <w:jc w:val="both"/>
        <w:rPr>
          <w:rFonts w:ascii="Times New Roman" w:hAnsi="Times New Roman" w:cs="Times New Roman"/>
        </w:rPr>
      </w:pPr>
    </w:p>
    <w:p w:rsidR="005256AE" w:rsidRDefault="005256AE" w:rsidP="005256AE">
      <w:pPr>
        <w:tabs>
          <w:tab w:val="left" w:pos="1008"/>
        </w:tabs>
        <w:jc w:val="both"/>
        <w:rPr>
          <w:rFonts w:ascii="Times New Roman" w:hAnsi="Times New Roman" w:cs="Times New Roman"/>
        </w:rPr>
      </w:pPr>
    </w:p>
    <w:p w:rsidR="000F6C65" w:rsidRDefault="000F6C65" w:rsidP="000F6C65">
      <w:pPr>
        <w:rPr>
          <w:b/>
          <w:lang w:val="sr-Cyrl-CS"/>
        </w:rPr>
      </w:pPr>
    </w:p>
    <w:p w:rsidR="00393ADF" w:rsidRDefault="00393ADF" w:rsidP="00393ADF">
      <w:pPr>
        <w:rPr>
          <w:lang w:val="sr-Cyrl-CS"/>
        </w:rPr>
      </w:pPr>
      <w:r>
        <w:rPr>
          <w:lang w:val="sr-Cyrl-CS"/>
        </w:rPr>
        <w:t xml:space="preserve">      </w:t>
      </w:r>
    </w:p>
    <w:sectPr w:rsidR="00393ADF" w:rsidSect="00B931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B1" w:rsidRDefault="003249B1" w:rsidP="0069776C">
      <w:pPr>
        <w:spacing w:after="0" w:line="240" w:lineRule="auto"/>
      </w:pPr>
      <w:r>
        <w:separator/>
      </w:r>
    </w:p>
  </w:endnote>
  <w:endnote w:type="continuationSeparator" w:id="0">
    <w:p w:rsidR="003249B1" w:rsidRDefault="003249B1" w:rsidP="0069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B1" w:rsidRDefault="003249B1" w:rsidP="0069776C">
      <w:pPr>
        <w:spacing w:after="0" w:line="240" w:lineRule="auto"/>
      </w:pPr>
      <w:r>
        <w:separator/>
      </w:r>
    </w:p>
  </w:footnote>
  <w:footnote w:type="continuationSeparator" w:id="0">
    <w:p w:rsidR="003249B1" w:rsidRDefault="003249B1" w:rsidP="0069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576771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576772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F8" w:rsidRDefault="00F34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576770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3AB4"/>
    <w:multiLevelType w:val="hybridMultilevel"/>
    <w:tmpl w:val="87A8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4129"/>
    <w:multiLevelType w:val="hybridMultilevel"/>
    <w:tmpl w:val="746E4314"/>
    <w:lvl w:ilvl="0" w:tplc="9EAE2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B08CD"/>
    <w:multiLevelType w:val="hybridMultilevel"/>
    <w:tmpl w:val="F322FEA6"/>
    <w:lvl w:ilvl="0" w:tplc="5D5E4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1512D5"/>
    <w:multiLevelType w:val="hybridMultilevel"/>
    <w:tmpl w:val="4704C7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649"/>
    <w:multiLevelType w:val="hybridMultilevel"/>
    <w:tmpl w:val="9DC64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7674"/>
    <w:multiLevelType w:val="hybridMultilevel"/>
    <w:tmpl w:val="E7CAE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56C2"/>
    <w:multiLevelType w:val="hybridMultilevel"/>
    <w:tmpl w:val="3B269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714C"/>
    <w:multiLevelType w:val="hybridMultilevel"/>
    <w:tmpl w:val="275C3E0A"/>
    <w:lvl w:ilvl="0" w:tplc="0D6EBA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3D45CB"/>
    <w:multiLevelType w:val="hybridMultilevel"/>
    <w:tmpl w:val="F30CD7D2"/>
    <w:lvl w:ilvl="0" w:tplc="97B4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B13A6"/>
    <w:multiLevelType w:val="hybridMultilevel"/>
    <w:tmpl w:val="A86E22F6"/>
    <w:lvl w:ilvl="0" w:tplc="F49E0A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D155CE"/>
    <w:multiLevelType w:val="hybridMultilevel"/>
    <w:tmpl w:val="655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7F1D"/>
    <w:multiLevelType w:val="hybridMultilevel"/>
    <w:tmpl w:val="4CAA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05C59"/>
    <w:multiLevelType w:val="hybridMultilevel"/>
    <w:tmpl w:val="1DC0A0F2"/>
    <w:lvl w:ilvl="0" w:tplc="F65A74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755E"/>
    <w:multiLevelType w:val="hybridMultilevel"/>
    <w:tmpl w:val="B2CEFBC2"/>
    <w:lvl w:ilvl="0" w:tplc="D66CA8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412"/>
    <w:rsid w:val="00004DA0"/>
    <w:rsid w:val="00057696"/>
    <w:rsid w:val="00084DE8"/>
    <w:rsid w:val="000E628B"/>
    <w:rsid w:val="000F6C65"/>
    <w:rsid w:val="00101285"/>
    <w:rsid w:val="00116ECA"/>
    <w:rsid w:val="00154230"/>
    <w:rsid w:val="0016062F"/>
    <w:rsid w:val="001809F0"/>
    <w:rsid w:val="001840BF"/>
    <w:rsid w:val="001A268E"/>
    <w:rsid w:val="001E620E"/>
    <w:rsid w:val="00210E3C"/>
    <w:rsid w:val="00233196"/>
    <w:rsid w:val="002738D5"/>
    <w:rsid w:val="00276371"/>
    <w:rsid w:val="00285DE2"/>
    <w:rsid w:val="002B0CDC"/>
    <w:rsid w:val="002B6D8B"/>
    <w:rsid w:val="002B7F91"/>
    <w:rsid w:val="002D35F6"/>
    <w:rsid w:val="002E2848"/>
    <w:rsid w:val="002E7086"/>
    <w:rsid w:val="0030597B"/>
    <w:rsid w:val="00322B35"/>
    <w:rsid w:val="003249B1"/>
    <w:rsid w:val="0033142E"/>
    <w:rsid w:val="00332E92"/>
    <w:rsid w:val="003405A2"/>
    <w:rsid w:val="00354CF4"/>
    <w:rsid w:val="003563DB"/>
    <w:rsid w:val="00372DB1"/>
    <w:rsid w:val="00384823"/>
    <w:rsid w:val="00385522"/>
    <w:rsid w:val="00393ADF"/>
    <w:rsid w:val="003C5120"/>
    <w:rsid w:val="003C5F4A"/>
    <w:rsid w:val="003C6A2C"/>
    <w:rsid w:val="003E511C"/>
    <w:rsid w:val="003F0305"/>
    <w:rsid w:val="00404A94"/>
    <w:rsid w:val="0040691C"/>
    <w:rsid w:val="004255AA"/>
    <w:rsid w:val="00426266"/>
    <w:rsid w:val="00433329"/>
    <w:rsid w:val="004445F6"/>
    <w:rsid w:val="00453954"/>
    <w:rsid w:val="00470722"/>
    <w:rsid w:val="00490256"/>
    <w:rsid w:val="00493E63"/>
    <w:rsid w:val="004A234C"/>
    <w:rsid w:val="004E3904"/>
    <w:rsid w:val="004E726B"/>
    <w:rsid w:val="00511420"/>
    <w:rsid w:val="00515E51"/>
    <w:rsid w:val="0052202F"/>
    <w:rsid w:val="005256AE"/>
    <w:rsid w:val="00563A27"/>
    <w:rsid w:val="00564061"/>
    <w:rsid w:val="00587B42"/>
    <w:rsid w:val="005B5E18"/>
    <w:rsid w:val="005C2B2C"/>
    <w:rsid w:val="005D555D"/>
    <w:rsid w:val="005E2201"/>
    <w:rsid w:val="00630E37"/>
    <w:rsid w:val="006723C5"/>
    <w:rsid w:val="00675314"/>
    <w:rsid w:val="0069776C"/>
    <w:rsid w:val="006A1BEB"/>
    <w:rsid w:val="00747845"/>
    <w:rsid w:val="00751D47"/>
    <w:rsid w:val="00783DB9"/>
    <w:rsid w:val="0079789A"/>
    <w:rsid w:val="007A6134"/>
    <w:rsid w:val="007C2BE4"/>
    <w:rsid w:val="007D4B52"/>
    <w:rsid w:val="007E24E2"/>
    <w:rsid w:val="007F6412"/>
    <w:rsid w:val="00820751"/>
    <w:rsid w:val="00826C24"/>
    <w:rsid w:val="00835CA4"/>
    <w:rsid w:val="0084479E"/>
    <w:rsid w:val="008856FF"/>
    <w:rsid w:val="008F7418"/>
    <w:rsid w:val="0090745B"/>
    <w:rsid w:val="009253AA"/>
    <w:rsid w:val="00931397"/>
    <w:rsid w:val="009345F1"/>
    <w:rsid w:val="00941F72"/>
    <w:rsid w:val="00942B10"/>
    <w:rsid w:val="00945961"/>
    <w:rsid w:val="00951D2D"/>
    <w:rsid w:val="00974594"/>
    <w:rsid w:val="00981122"/>
    <w:rsid w:val="00990829"/>
    <w:rsid w:val="009A3BED"/>
    <w:rsid w:val="009B4E3E"/>
    <w:rsid w:val="009F2963"/>
    <w:rsid w:val="009F57E7"/>
    <w:rsid w:val="00A052B8"/>
    <w:rsid w:val="00A37E1D"/>
    <w:rsid w:val="00A555A4"/>
    <w:rsid w:val="00A6575E"/>
    <w:rsid w:val="00A7091F"/>
    <w:rsid w:val="00A76A2A"/>
    <w:rsid w:val="00AA586E"/>
    <w:rsid w:val="00AA79EB"/>
    <w:rsid w:val="00AB5637"/>
    <w:rsid w:val="00AD1455"/>
    <w:rsid w:val="00AD20D8"/>
    <w:rsid w:val="00AF3494"/>
    <w:rsid w:val="00B21D25"/>
    <w:rsid w:val="00B34E18"/>
    <w:rsid w:val="00B754D2"/>
    <w:rsid w:val="00B9311A"/>
    <w:rsid w:val="00BB0B26"/>
    <w:rsid w:val="00BF0093"/>
    <w:rsid w:val="00C24E77"/>
    <w:rsid w:val="00C422A8"/>
    <w:rsid w:val="00C4312D"/>
    <w:rsid w:val="00C44C36"/>
    <w:rsid w:val="00C46D62"/>
    <w:rsid w:val="00C507CE"/>
    <w:rsid w:val="00C63DBB"/>
    <w:rsid w:val="00C8652D"/>
    <w:rsid w:val="00C86833"/>
    <w:rsid w:val="00CA0E3F"/>
    <w:rsid w:val="00CB01D2"/>
    <w:rsid w:val="00CC32DE"/>
    <w:rsid w:val="00D54791"/>
    <w:rsid w:val="00D61F62"/>
    <w:rsid w:val="00D658A7"/>
    <w:rsid w:val="00D6767D"/>
    <w:rsid w:val="00D92008"/>
    <w:rsid w:val="00DB4F55"/>
    <w:rsid w:val="00DB59BA"/>
    <w:rsid w:val="00DC1E03"/>
    <w:rsid w:val="00E02781"/>
    <w:rsid w:val="00E03AAE"/>
    <w:rsid w:val="00E34499"/>
    <w:rsid w:val="00E42F28"/>
    <w:rsid w:val="00E51D5B"/>
    <w:rsid w:val="00E557C2"/>
    <w:rsid w:val="00E63788"/>
    <w:rsid w:val="00E71825"/>
    <w:rsid w:val="00E8060E"/>
    <w:rsid w:val="00E859F0"/>
    <w:rsid w:val="00E93295"/>
    <w:rsid w:val="00EA0490"/>
    <w:rsid w:val="00EC302B"/>
    <w:rsid w:val="00EE4939"/>
    <w:rsid w:val="00EF4CD5"/>
    <w:rsid w:val="00EF7137"/>
    <w:rsid w:val="00F11048"/>
    <w:rsid w:val="00F347F8"/>
    <w:rsid w:val="00F42850"/>
    <w:rsid w:val="00F45DD0"/>
    <w:rsid w:val="00F461E4"/>
    <w:rsid w:val="00F72E14"/>
    <w:rsid w:val="00F81314"/>
    <w:rsid w:val="00FB5830"/>
    <w:rsid w:val="00FC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7702879-E0AB-410A-A001-3B01FBD3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5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6C"/>
  </w:style>
  <w:style w:type="paragraph" w:styleId="Footer">
    <w:name w:val="footer"/>
    <w:basedOn w:val="Normal"/>
    <w:link w:val="FooterChar"/>
    <w:uiPriority w:val="99"/>
    <w:unhideWhenUsed/>
    <w:rsid w:val="0069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3E81-9D11-4A54-B1F8-FF343A1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lic</dc:creator>
  <cp:lastModifiedBy>mirjana</cp:lastModifiedBy>
  <cp:revision>15</cp:revision>
  <cp:lastPrinted>2015-12-01T00:22:00Z</cp:lastPrinted>
  <dcterms:created xsi:type="dcterms:W3CDTF">2015-11-29T22:02:00Z</dcterms:created>
  <dcterms:modified xsi:type="dcterms:W3CDTF">2018-06-29T09:53:00Z</dcterms:modified>
</cp:coreProperties>
</file>